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22520" w14:textId="77777777" w:rsidR="00DF0EFF" w:rsidRDefault="00DF0EFF" w:rsidP="00DF0E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DABE72D" w14:textId="77777777" w:rsidR="00DF0EFF" w:rsidRDefault="00DF0EFF" w:rsidP="00DF0E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6D06E48" w14:textId="3106411E" w:rsidR="00DF0EFF" w:rsidRPr="00E53CE2" w:rsidRDefault="00E53CE2" w:rsidP="00DF0E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50904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Estimado </w:t>
      </w:r>
      <w:r w:rsidR="00DF0EFF" w:rsidRPr="00E53CE2">
        <w:rPr>
          <w:rStyle w:val="normaltextrun"/>
          <w:rFonts w:ascii="Calibri" w:hAnsi="Calibri" w:cs="Calibri"/>
          <w:sz w:val="22"/>
          <w:szCs w:val="22"/>
        </w:rPr>
        <w:t>Pa</w:t>
      </w:r>
      <w:r w:rsidRPr="00E53CE2">
        <w:rPr>
          <w:rStyle w:val="normaltextrun"/>
          <w:rFonts w:ascii="Calibri" w:hAnsi="Calibri" w:cs="Calibri"/>
          <w:sz w:val="22"/>
          <w:szCs w:val="22"/>
        </w:rPr>
        <w:t>dre</w:t>
      </w:r>
      <w:r w:rsidR="00DF0EFF" w:rsidRPr="00E53CE2">
        <w:rPr>
          <w:rStyle w:val="normaltextrun"/>
          <w:rFonts w:ascii="Calibri" w:hAnsi="Calibri" w:cs="Calibri"/>
          <w:sz w:val="22"/>
          <w:szCs w:val="22"/>
        </w:rPr>
        <w:t>/</w:t>
      </w:r>
      <w:r w:rsidRPr="00E53CE2">
        <w:rPr>
          <w:rStyle w:val="normaltextrun"/>
          <w:rFonts w:ascii="Calibri" w:hAnsi="Calibri" w:cs="Calibri"/>
          <w:sz w:val="22"/>
          <w:szCs w:val="22"/>
        </w:rPr>
        <w:t>Tutor</w:t>
      </w:r>
      <w:r w:rsidR="00DF0EFF" w:rsidRPr="00E53CE2">
        <w:rPr>
          <w:rStyle w:val="normaltextrun"/>
          <w:rFonts w:ascii="Calibri" w:hAnsi="Calibri" w:cs="Calibri"/>
          <w:sz w:val="22"/>
          <w:szCs w:val="22"/>
        </w:rPr>
        <w:t>: </w:t>
      </w:r>
      <w:r w:rsidR="00DF0EFF" w:rsidRPr="00E53CE2">
        <w:rPr>
          <w:rStyle w:val="eop"/>
          <w:rFonts w:ascii="Calibri" w:hAnsi="Calibri" w:cs="Calibri"/>
          <w:sz w:val="22"/>
          <w:szCs w:val="22"/>
        </w:rPr>
        <w:t> </w:t>
      </w:r>
    </w:p>
    <w:p w14:paraId="75239E30" w14:textId="77777777" w:rsidR="00DF0EFF" w:rsidRPr="00E53CE2" w:rsidRDefault="00DF0EFF" w:rsidP="00DF0E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1C33CA" w14:textId="204EC2C3" w:rsidR="5604DB8E" w:rsidRPr="00A50904" w:rsidRDefault="00E53CE2" w:rsidP="001724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  <w:lang w:val="es-419"/>
        </w:rPr>
      </w:pPr>
      <w:r w:rsidRPr="00577F71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Esta primavera su hijo/a participará en las evaluaciones estatales anuales en lenguaje y </w:t>
      </w:r>
      <w:r w:rsidR="00577F71" w:rsidRPr="00577F71">
        <w:rPr>
          <w:rStyle w:val="normaltextrun"/>
          <w:rFonts w:ascii="Calibri" w:hAnsi="Calibri" w:cs="Calibri"/>
          <w:sz w:val="22"/>
          <w:szCs w:val="22"/>
          <w:lang w:val="es-419"/>
        </w:rPr>
        <w:t>literatura</w:t>
      </w:r>
      <w:r w:rsidRPr="00577F71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en inglés y </w:t>
      </w:r>
      <w:r w:rsidR="00577F71" w:rsidRPr="00577F71">
        <w:rPr>
          <w:rStyle w:val="normaltextrun"/>
          <w:rFonts w:ascii="Calibri" w:hAnsi="Calibri" w:cs="Calibri"/>
          <w:sz w:val="22"/>
          <w:szCs w:val="22"/>
          <w:lang w:val="es-419"/>
        </w:rPr>
        <w:t>matemáticas</w:t>
      </w:r>
      <w:r w:rsidRPr="00577F71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a </w:t>
      </w:r>
      <w:r w:rsidR="00577F71" w:rsidRPr="00577F71">
        <w:rPr>
          <w:rStyle w:val="normaltextrun"/>
          <w:rFonts w:ascii="Calibri" w:hAnsi="Calibri" w:cs="Calibri"/>
          <w:sz w:val="22"/>
          <w:szCs w:val="22"/>
          <w:lang w:val="es-419"/>
        </w:rPr>
        <w:t>través</w:t>
      </w:r>
      <w:r w:rsidRPr="00577F71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de la </w:t>
      </w:r>
      <w:r w:rsidR="00577F71" w:rsidRPr="00577F71">
        <w:rPr>
          <w:rStyle w:val="normaltextrun"/>
          <w:rFonts w:ascii="Calibri" w:hAnsi="Calibri" w:cs="Calibri"/>
          <w:sz w:val="22"/>
          <w:szCs w:val="22"/>
          <w:lang w:val="es-419"/>
        </w:rPr>
        <w:t>Evaluación</w:t>
      </w:r>
      <w:r w:rsidRPr="00577F71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</w:t>
      </w:r>
      <w:r w:rsidRPr="00DE5AF0">
        <w:rPr>
          <w:rStyle w:val="normaltextrun"/>
          <w:rFonts w:ascii="Calibri" w:hAnsi="Calibri" w:cs="Calibri"/>
          <w:i/>
          <w:iCs/>
          <w:sz w:val="22"/>
          <w:szCs w:val="22"/>
          <w:lang w:val="es-419"/>
        </w:rPr>
        <w:t>Smarter Balanced</w:t>
      </w:r>
      <w:r w:rsidR="00577F71" w:rsidRPr="00577F71">
        <w:rPr>
          <w:rStyle w:val="normaltextrun"/>
          <w:rFonts w:ascii="Calibri" w:hAnsi="Calibri" w:cs="Calibri"/>
          <w:i/>
          <w:iCs/>
          <w:sz w:val="22"/>
          <w:szCs w:val="22"/>
          <w:lang w:val="es-419"/>
        </w:rPr>
        <w:t xml:space="preserve"> </w:t>
      </w:r>
      <w:r w:rsidR="00577F71" w:rsidRPr="00577F71">
        <w:rPr>
          <w:rStyle w:val="normaltextrun"/>
          <w:rFonts w:ascii="Calibri" w:hAnsi="Calibri" w:cs="Calibri"/>
          <w:sz w:val="22"/>
          <w:szCs w:val="22"/>
          <w:lang w:val="es-419"/>
        </w:rPr>
        <w:t>(Equilibrio Inteligente)</w:t>
      </w:r>
      <w:r w:rsidR="00DF0EFF" w:rsidRPr="00577F71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. </w:t>
      </w:r>
      <w:r w:rsidR="00A50904" w:rsidRPr="00A50904">
        <w:rPr>
          <w:rStyle w:val="normaltextrun"/>
          <w:rFonts w:ascii="Calibri" w:hAnsi="Calibri" w:cs="Calibri"/>
          <w:sz w:val="22"/>
          <w:szCs w:val="22"/>
          <w:lang w:val="es-419"/>
        </w:rPr>
        <w:t>También, l</w:t>
      </w:r>
      <w:r w:rsidR="00577F71" w:rsidRPr="00A50904">
        <w:rPr>
          <w:rStyle w:val="normaltextrun"/>
          <w:rFonts w:ascii="Calibri" w:hAnsi="Calibri" w:cs="Calibri"/>
          <w:sz w:val="22"/>
          <w:szCs w:val="22"/>
          <w:lang w:val="es-419"/>
        </w:rPr>
        <w:t>os estudiantes quienes están en los grados</w:t>
      </w:r>
      <w:r w:rsidR="00DF0EFF" w:rsidRPr="00A50904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5, 8, </w:t>
      </w:r>
      <w:r w:rsidR="00A50904" w:rsidRPr="00A50904">
        <w:rPr>
          <w:rStyle w:val="normaltextrun"/>
          <w:rFonts w:ascii="Calibri" w:hAnsi="Calibri" w:cs="Calibri"/>
          <w:sz w:val="22"/>
          <w:szCs w:val="22"/>
          <w:lang w:val="es-419"/>
        </w:rPr>
        <w:t>y</w:t>
      </w:r>
      <w:r w:rsidR="00DF0EFF" w:rsidRPr="00A50904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11 </w:t>
      </w:r>
      <w:r w:rsidR="00A50904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tomarán un examen sobre las ciencias a través de </w:t>
      </w:r>
      <w:r w:rsidR="0021164C" w:rsidRPr="00A50904">
        <w:rPr>
          <w:rStyle w:val="normaltextrun"/>
          <w:rFonts w:ascii="Calibri" w:hAnsi="Calibri" w:cs="Calibri"/>
          <w:i/>
          <w:iCs/>
          <w:sz w:val="22"/>
          <w:szCs w:val="22"/>
        </w:rPr>
        <w:t>Next Generation Standards Science</w:t>
      </w:r>
      <w:r w:rsidR="0021164C" w:rsidRPr="00A50904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</w:t>
      </w:r>
      <w:r w:rsidR="00A50904">
        <w:rPr>
          <w:rStyle w:val="normaltextrun"/>
          <w:rFonts w:ascii="Calibri" w:hAnsi="Calibri" w:cs="Calibri"/>
          <w:sz w:val="22"/>
          <w:szCs w:val="22"/>
          <w:lang w:val="es-419"/>
        </w:rPr>
        <w:t>(Evaluación del Criterio de las Ciencias de la Próxima Generación)</w:t>
      </w:r>
      <w:r w:rsidR="00DF0EFF" w:rsidRPr="00A50904">
        <w:rPr>
          <w:rStyle w:val="normaltextrun"/>
          <w:rFonts w:ascii="Calibri" w:hAnsi="Calibri" w:cs="Calibri"/>
          <w:sz w:val="22"/>
          <w:szCs w:val="22"/>
          <w:lang w:val="es-419"/>
        </w:rPr>
        <w:t>. </w:t>
      </w:r>
    </w:p>
    <w:p w14:paraId="5F419EAB" w14:textId="3369BA4E" w:rsidR="5604DB8E" w:rsidRPr="005325DE" w:rsidRDefault="00A50904" w:rsidP="001724BF">
      <w:pPr>
        <w:pStyle w:val="paragraph"/>
        <w:spacing w:after="0"/>
        <w:textAlignment w:val="baseline"/>
        <w:rPr>
          <w:rFonts w:ascii="Calibri" w:hAnsi="Calibri" w:cs="Calibri"/>
          <w:sz w:val="22"/>
          <w:szCs w:val="22"/>
          <w:lang w:val="es-419"/>
        </w:rPr>
      </w:pPr>
      <w:r w:rsidRPr="00A50904">
        <w:rPr>
          <w:rStyle w:val="normaltextrun"/>
          <w:rFonts w:ascii="Calibri" w:hAnsi="Calibri" w:cs="Calibri"/>
          <w:sz w:val="22"/>
          <w:szCs w:val="22"/>
          <w:lang w:val="es-419"/>
        </w:rPr>
        <w:t>Se les enviarán los informes sobre los estudiantes</w:t>
      </w:r>
      <w:r w:rsidR="00DF0EFF" w:rsidRPr="00A50904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</w:t>
      </w:r>
      <w:r w:rsidRPr="00A50904">
        <w:rPr>
          <w:rStyle w:val="normaltextrun"/>
          <w:rFonts w:ascii="Calibri" w:hAnsi="Calibri" w:cs="Calibri"/>
          <w:sz w:val="22"/>
          <w:szCs w:val="22"/>
          <w:lang w:val="es-419"/>
        </w:rPr>
        <w:t>a l</w:t>
      </w:r>
      <w:r>
        <w:rPr>
          <w:rStyle w:val="normaltextrun"/>
          <w:rFonts w:ascii="Calibri" w:hAnsi="Calibri" w:cs="Calibri"/>
          <w:sz w:val="22"/>
          <w:szCs w:val="22"/>
          <w:lang w:val="es-419"/>
        </w:rPr>
        <w:t>os padres y tutores durante la primera parte del otoño.</w:t>
      </w:r>
      <w:r w:rsidR="00DF0EFF" w:rsidRPr="00A50904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</w:t>
      </w:r>
      <w:r w:rsidR="005325DE" w:rsidRPr="005325DE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Puede utilizar los resultados para ver qué es que sabe su hijo/a </w:t>
      </w:r>
      <w:r w:rsidR="00DE5AF0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y </w:t>
      </w:r>
      <w:r w:rsidR="005325DE" w:rsidRPr="005325DE">
        <w:rPr>
          <w:rStyle w:val="normaltextrun"/>
          <w:rFonts w:ascii="Calibri" w:hAnsi="Calibri" w:cs="Calibri"/>
          <w:sz w:val="22"/>
          <w:szCs w:val="22"/>
          <w:lang w:val="es-419"/>
        </w:rPr>
        <w:t>cuáles son las capacidades que puede demostrar basado en el criterio académico que se</w:t>
      </w:r>
      <w:r w:rsidR="005325DE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le enseña en el salón y que se mide con las evaluaciones estatales.</w:t>
      </w:r>
      <w:r w:rsidR="00184611" w:rsidRPr="005325DE">
        <w:rPr>
          <w:rFonts w:ascii="Calibri" w:hAnsi="Calibri" w:cs="Calibri"/>
          <w:sz w:val="22"/>
          <w:szCs w:val="22"/>
          <w:lang w:val="es-419"/>
        </w:rPr>
        <w:t xml:space="preserve"> </w:t>
      </w:r>
      <w:r w:rsidR="005325DE" w:rsidRPr="005325DE">
        <w:rPr>
          <w:rFonts w:ascii="Calibri" w:hAnsi="Calibri" w:cs="Calibri"/>
          <w:sz w:val="22"/>
          <w:szCs w:val="22"/>
          <w:lang w:val="es-419"/>
        </w:rPr>
        <w:t>Los r</w:t>
      </w:r>
      <w:r w:rsidR="00184611" w:rsidRPr="005325DE">
        <w:rPr>
          <w:rFonts w:ascii="Calibri" w:hAnsi="Calibri" w:cs="Calibri"/>
          <w:sz w:val="22"/>
          <w:szCs w:val="22"/>
          <w:lang w:val="es-419"/>
        </w:rPr>
        <w:t>esult</w:t>
      </w:r>
      <w:r w:rsidR="005325DE" w:rsidRPr="005325DE">
        <w:rPr>
          <w:rFonts w:ascii="Calibri" w:hAnsi="Calibri" w:cs="Calibri"/>
          <w:sz w:val="22"/>
          <w:szCs w:val="22"/>
          <w:lang w:val="es-419"/>
        </w:rPr>
        <w:t>ado</w:t>
      </w:r>
      <w:r w:rsidR="00184611" w:rsidRPr="005325DE">
        <w:rPr>
          <w:rFonts w:ascii="Calibri" w:hAnsi="Calibri" w:cs="Calibri"/>
          <w:sz w:val="22"/>
          <w:szCs w:val="22"/>
          <w:lang w:val="es-419"/>
        </w:rPr>
        <w:t>s</w:t>
      </w:r>
      <w:r w:rsidR="005325DE" w:rsidRPr="005325DE">
        <w:rPr>
          <w:rFonts w:ascii="Calibri" w:hAnsi="Calibri" w:cs="Calibri"/>
          <w:sz w:val="22"/>
          <w:szCs w:val="22"/>
          <w:lang w:val="es-419"/>
        </w:rPr>
        <w:t xml:space="preserve"> para las matemáticas, el lenguaje y literatura en inglés y las ciencias solo son un ejemplo de la información sobre el aprendizaje de su hijo/a </w:t>
      </w:r>
      <w:r w:rsidR="00DE5AF0" w:rsidRPr="005325DE">
        <w:rPr>
          <w:rFonts w:ascii="Calibri" w:hAnsi="Calibri" w:cs="Calibri"/>
          <w:sz w:val="22"/>
          <w:szCs w:val="22"/>
          <w:lang w:val="es-419"/>
        </w:rPr>
        <w:t xml:space="preserve">y </w:t>
      </w:r>
      <w:r w:rsidR="00DE5AF0">
        <w:rPr>
          <w:rFonts w:ascii="Calibri" w:hAnsi="Calibri" w:cs="Calibri"/>
          <w:sz w:val="22"/>
          <w:szCs w:val="22"/>
          <w:lang w:val="es-419"/>
        </w:rPr>
        <w:t>d</w:t>
      </w:r>
      <w:r w:rsidR="005325DE">
        <w:rPr>
          <w:rFonts w:ascii="Calibri" w:hAnsi="Calibri" w:cs="Calibri"/>
          <w:sz w:val="22"/>
          <w:szCs w:val="22"/>
          <w:lang w:val="es-419"/>
        </w:rPr>
        <w:t>ebe</w:t>
      </w:r>
      <w:r w:rsidR="00DE5AF0">
        <w:rPr>
          <w:rFonts w:ascii="Calibri" w:hAnsi="Calibri" w:cs="Calibri"/>
          <w:sz w:val="22"/>
          <w:szCs w:val="22"/>
          <w:lang w:val="es-419"/>
        </w:rPr>
        <w:t xml:space="preserve"> de ser</w:t>
      </w:r>
      <w:r w:rsidR="005325DE">
        <w:rPr>
          <w:rFonts w:ascii="Calibri" w:hAnsi="Calibri" w:cs="Calibri"/>
          <w:sz w:val="22"/>
          <w:szCs w:val="22"/>
          <w:lang w:val="es-419"/>
        </w:rPr>
        <w:t xml:space="preserve"> considera</w:t>
      </w:r>
      <w:r w:rsidR="00DE5AF0">
        <w:rPr>
          <w:rFonts w:ascii="Calibri" w:hAnsi="Calibri" w:cs="Calibri"/>
          <w:sz w:val="22"/>
          <w:szCs w:val="22"/>
          <w:lang w:val="es-419"/>
        </w:rPr>
        <w:t xml:space="preserve">do junto con </w:t>
      </w:r>
      <w:r w:rsidR="005325DE">
        <w:rPr>
          <w:rFonts w:ascii="Calibri" w:hAnsi="Calibri" w:cs="Calibri"/>
          <w:sz w:val="22"/>
          <w:szCs w:val="22"/>
          <w:lang w:val="es-419"/>
        </w:rPr>
        <w:t>otro desempeño del estudiante que está reflejado en el trabajo en el salón, la boleta de calificaciones y comentarios del maestro.</w:t>
      </w:r>
      <w:r w:rsidR="00184611" w:rsidRPr="005325DE">
        <w:rPr>
          <w:rFonts w:ascii="Calibri" w:hAnsi="Calibri" w:cs="Calibri"/>
          <w:sz w:val="22"/>
          <w:szCs w:val="22"/>
          <w:lang w:val="es-419"/>
        </w:rPr>
        <w:t xml:space="preserve"> </w:t>
      </w:r>
    </w:p>
    <w:p w14:paraId="46C4E453" w14:textId="14E3926E" w:rsidR="00DF0EFF" w:rsidRPr="00E53CE2" w:rsidRDefault="005325DE" w:rsidP="00DF0EF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s-419"/>
        </w:rPr>
      </w:pPr>
      <w:r w:rsidRPr="005325DE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Los resultados de las </w:t>
      </w:r>
      <w:r w:rsidR="00D671F8" w:rsidRPr="005325DE">
        <w:rPr>
          <w:rStyle w:val="normaltextrun"/>
          <w:rFonts w:ascii="Calibri" w:hAnsi="Calibri" w:cs="Calibri"/>
          <w:sz w:val="22"/>
          <w:szCs w:val="22"/>
          <w:lang w:val="es-419"/>
        </w:rPr>
        <w:t>evaluaciones</w:t>
      </w:r>
      <w:r w:rsidRPr="005325DE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estatales estarán </w:t>
      </w:r>
      <w:r w:rsidR="00D671F8" w:rsidRPr="005325DE">
        <w:rPr>
          <w:rStyle w:val="normaltextrun"/>
          <w:rFonts w:ascii="Calibri" w:hAnsi="Calibri" w:cs="Calibri"/>
          <w:sz w:val="22"/>
          <w:szCs w:val="22"/>
          <w:lang w:val="es-419"/>
        </w:rPr>
        <w:t>disponibles</w:t>
      </w:r>
      <w:r w:rsidRPr="005325DE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a los distritos esc</w:t>
      </w:r>
      <w:r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olares durante el verano. </w:t>
      </w:r>
      <w:r w:rsidRPr="005325DE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Las escuelas </w:t>
      </w:r>
      <w:r w:rsidR="00D671F8" w:rsidRPr="005325DE">
        <w:rPr>
          <w:rStyle w:val="normaltextrun"/>
          <w:rFonts w:ascii="Calibri" w:hAnsi="Calibri" w:cs="Calibri"/>
          <w:sz w:val="22"/>
          <w:szCs w:val="22"/>
          <w:lang w:val="es-419"/>
        </w:rPr>
        <w:t>utilizan</w:t>
      </w:r>
      <w:r w:rsidRPr="005325DE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estas evaluaciones para ver cómo progresan los estudiantes e</w:t>
      </w:r>
      <w:r>
        <w:rPr>
          <w:rStyle w:val="normaltextrun"/>
          <w:rFonts w:ascii="Calibri" w:hAnsi="Calibri" w:cs="Calibri"/>
          <w:sz w:val="22"/>
          <w:szCs w:val="22"/>
          <w:lang w:val="es-419"/>
        </w:rPr>
        <w:t>n cada nivel de grado</w:t>
      </w:r>
      <w:r w:rsidR="00D671F8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. Los resultados ayudan al personal de la escuela y el distrito reforzar sus programas escolares y su instrucción para mejorar los resultados de su hijo/a. </w:t>
      </w:r>
      <w:r w:rsidR="00DF0EFF" w:rsidRPr="00E53CE2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</w:t>
      </w:r>
    </w:p>
    <w:p w14:paraId="0A780EF0" w14:textId="77777777" w:rsidR="00DF0EFF" w:rsidRPr="00E53CE2" w:rsidRDefault="00DF0EFF" w:rsidP="00DF0E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419"/>
        </w:rPr>
      </w:pPr>
      <w:r w:rsidRPr="00E53CE2">
        <w:rPr>
          <w:rStyle w:val="eop"/>
          <w:rFonts w:ascii="Calibri" w:hAnsi="Calibri" w:cs="Calibri"/>
          <w:sz w:val="22"/>
          <w:szCs w:val="22"/>
          <w:lang w:val="es-419"/>
        </w:rPr>
        <w:t> </w:t>
      </w:r>
    </w:p>
    <w:p w14:paraId="3AE1B294" w14:textId="64462246" w:rsidR="00DF0EFF" w:rsidRPr="005D7E71" w:rsidRDefault="00D671F8" w:rsidP="00DF0EFF">
      <w:pPr>
        <w:spacing w:after="0" w:line="240" w:lineRule="auto"/>
        <w:rPr>
          <w:rStyle w:val="normaltextrun"/>
          <w:rFonts w:ascii="Calibri" w:hAnsi="Calibri" w:cs="Calibri"/>
          <w:lang w:val="es-419"/>
        </w:rPr>
      </w:pPr>
      <w:r w:rsidRPr="00D671F8">
        <w:rPr>
          <w:rStyle w:val="normaltextrun"/>
          <w:rFonts w:ascii="Calibri" w:hAnsi="Calibri" w:cs="Calibri"/>
          <w:lang w:val="es-419"/>
        </w:rPr>
        <w:t>Nuestras escuelas y familias están trabajando para apoyar a los estud</w:t>
      </w:r>
      <w:r>
        <w:rPr>
          <w:rStyle w:val="normaltextrun"/>
          <w:rFonts w:ascii="Calibri" w:hAnsi="Calibri" w:cs="Calibri"/>
          <w:lang w:val="es-419"/>
        </w:rPr>
        <w:t>iantes durante este año retador.</w:t>
      </w:r>
      <w:r w:rsidR="00DF0EFF" w:rsidRPr="00D671F8">
        <w:rPr>
          <w:rStyle w:val="normaltextrun"/>
          <w:rFonts w:ascii="Calibri" w:hAnsi="Calibri" w:cs="Calibri"/>
          <w:lang w:val="es-419"/>
        </w:rPr>
        <w:t xml:space="preserve"> </w:t>
      </w:r>
      <w:r w:rsidRPr="00D671F8">
        <w:rPr>
          <w:rStyle w:val="normaltextrun"/>
          <w:rFonts w:ascii="Calibri" w:hAnsi="Calibri" w:cs="Calibri"/>
          <w:lang w:val="es-419"/>
        </w:rPr>
        <w:t xml:space="preserve">Juntos </w:t>
      </w:r>
      <w:r w:rsidR="005D7E71">
        <w:rPr>
          <w:rStyle w:val="normaltextrun"/>
          <w:rFonts w:ascii="Calibri" w:hAnsi="Calibri" w:cs="Calibri"/>
          <w:lang w:val="es-419"/>
        </w:rPr>
        <w:t>p</w:t>
      </w:r>
      <w:r w:rsidRPr="00D671F8">
        <w:rPr>
          <w:rStyle w:val="normaltextrun"/>
          <w:rFonts w:ascii="Calibri" w:hAnsi="Calibri" w:cs="Calibri"/>
          <w:lang w:val="es-419"/>
        </w:rPr>
        <w:t xml:space="preserve">odemos ayudar a los estudiantes </w:t>
      </w:r>
      <w:r w:rsidR="005D7E71">
        <w:rPr>
          <w:rStyle w:val="normaltextrun"/>
          <w:rFonts w:ascii="Calibri" w:hAnsi="Calibri" w:cs="Calibri"/>
          <w:lang w:val="es-419"/>
        </w:rPr>
        <w:t xml:space="preserve">en </w:t>
      </w:r>
      <w:r w:rsidRPr="00D671F8">
        <w:rPr>
          <w:rStyle w:val="normaltextrun"/>
          <w:rFonts w:ascii="Calibri" w:hAnsi="Calibri" w:cs="Calibri"/>
          <w:lang w:val="es-419"/>
        </w:rPr>
        <w:t>continuar a aprender para poder graduarse preparados para</w:t>
      </w:r>
      <w:r>
        <w:rPr>
          <w:rStyle w:val="normaltextrun"/>
          <w:rFonts w:ascii="Calibri" w:hAnsi="Calibri" w:cs="Calibri"/>
          <w:lang w:val="es-419"/>
        </w:rPr>
        <w:t xml:space="preserve"> la universidad y la carrera. </w:t>
      </w:r>
    </w:p>
    <w:p w14:paraId="7F8CA3BD" w14:textId="77777777" w:rsidR="00DF0EFF" w:rsidRPr="005D7E71" w:rsidRDefault="00DF0EFF" w:rsidP="00DF0EFF">
      <w:pPr>
        <w:spacing w:after="0" w:line="240" w:lineRule="auto"/>
        <w:rPr>
          <w:rFonts w:ascii="Calibri" w:hAnsi="Calibri" w:cs="Calibri"/>
          <w:lang w:val="es-419"/>
        </w:rPr>
      </w:pPr>
    </w:p>
    <w:p w14:paraId="517290E8" w14:textId="450E42D6" w:rsidR="00DF0EFF" w:rsidRPr="00D671F8" w:rsidRDefault="00D671F8" w:rsidP="00DF0E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419"/>
        </w:rPr>
      </w:pPr>
      <w:r w:rsidRPr="00D671F8">
        <w:rPr>
          <w:rStyle w:val="normaltextrun"/>
          <w:rFonts w:ascii="Calibri" w:hAnsi="Calibri" w:cs="Calibri"/>
          <w:sz w:val="22"/>
          <w:szCs w:val="22"/>
          <w:lang w:val="es-419"/>
        </w:rPr>
        <w:t>Para más información sobre las evaluaciones estatales en nuestro distrito, favor de visitar</w:t>
      </w:r>
      <w:r w:rsidR="00DF0EFF" w:rsidRPr="00D671F8">
        <w:rPr>
          <w:rStyle w:val="normaltextrun"/>
          <w:rFonts w:ascii="Calibri" w:hAnsi="Calibri" w:cs="Calibri"/>
          <w:sz w:val="22"/>
          <w:szCs w:val="22"/>
          <w:lang w:val="es-419"/>
        </w:rPr>
        <w:t xml:space="preserve"> </w:t>
      </w:r>
      <w:r w:rsidR="00DF0EFF" w:rsidRPr="00D671F8">
        <w:rPr>
          <w:rStyle w:val="normaltextrun"/>
          <w:rFonts w:ascii="Calibri" w:hAnsi="Calibri" w:cs="Calibri"/>
          <w:sz w:val="22"/>
          <w:szCs w:val="22"/>
          <w:shd w:val="clear" w:color="auto" w:fill="FFFF00"/>
          <w:lang w:val="es-419"/>
        </w:rPr>
        <w:t>[INSERT DISTRICT ASSESSMENTS WEBPAGE]</w:t>
      </w:r>
      <w:r w:rsidR="00DF0EFF" w:rsidRPr="00D671F8">
        <w:rPr>
          <w:rStyle w:val="normaltextrun"/>
          <w:rFonts w:ascii="Calibri" w:hAnsi="Calibri" w:cs="Calibri"/>
          <w:sz w:val="22"/>
          <w:szCs w:val="22"/>
          <w:lang w:val="es-419"/>
        </w:rPr>
        <w:t>.</w:t>
      </w:r>
      <w:r w:rsidR="00DF0EFF" w:rsidRPr="00D671F8">
        <w:rPr>
          <w:rStyle w:val="eop"/>
          <w:rFonts w:ascii="Calibri" w:hAnsi="Calibri" w:cs="Calibri"/>
          <w:sz w:val="22"/>
          <w:szCs w:val="22"/>
          <w:lang w:val="es-419"/>
        </w:rPr>
        <w:t> </w:t>
      </w:r>
    </w:p>
    <w:p w14:paraId="332DE8E0" w14:textId="77777777" w:rsidR="00DF0EFF" w:rsidRPr="00D671F8" w:rsidRDefault="00DF0EFF" w:rsidP="00DF0EFF">
      <w:pPr>
        <w:spacing w:after="0" w:line="240" w:lineRule="auto"/>
        <w:rPr>
          <w:lang w:val="es-419"/>
        </w:rPr>
      </w:pPr>
    </w:p>
    <w:p w14:paraId="7924BB2A" w14:textId="5749AA9D" w:rsidR="00876C81" w:rsidRPr="00D671F8" w:rsidRDefault="00876C81" w:rsidP="6A08C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s-419"/>
        </w:rPr>
      </w:pPr>
    </w:p>
    <w:p w14:paraId="5BDBCAE0" w14:textId="1A02CDD2" w:rsidR="00E73CDE" w:rsidRPr="00D671F8" w:rsidRDefault="00E73CDE" w:rsidP="6A08C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s-419"/>
        </w:rPr>
      </w:pPr>
    </w:p>
    <w:p w14:paraId="789E9E9E" w14:textId="78380F7A" w:rsidR="00E73CDE" w:rsidRPr="00D671F8" w:rsidRDefault="00E73CDE" w:rsidP="6A08C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s-419"/>
        </w:rPr>
      </w:pPr>
    </w:p>
    <w:p w14:paraId="38036FDA" w14:textId="74BCE212" w:rsidR="00B80E25" w:rsidRPr="00D671F8" w:rsidRDefault="00B80E25" w:rsidP="00573E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419"/>
        </w:rPr>
      </w:pPr>
    </w:p>
    <w:sectPr w:rsidR="00B80E25" w:rsidRPr="00D671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CD9E0" w14:textId="77777777" w:rsidR="00C2525F" w:rsidRDefault="00C2525F" w:rsidP="00DB7CE2">
      <w:pPr>
        <w:spacing w:after="0" w:line="240" w:lineRule="auto"/>
      </w:pPr>
      <w:r>
        <w:separator/>
      </w:r>
    </w:p>
  </w:endnote>
  <w:endnote w:type="continuationSeparator" w:id="0">
    <w:p w14:paraId="777D57FC" w14:textId="77777777" w:rsidR="00C2525F" w:rsidRDefault="00C2525F" w:rsidP="00DB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F0C5" w14:textId="77777777" w:rsidR="00DB7CE2" w:rsidRDefault="00DB7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BF80D" w14:textId="77777777" w:rsidR="00DB7CE2" w:rsidRDefault="00DB7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E6AC" w14:textId="77777777" w:rsidR="00DB7CE2" w:rsidRDefault="00DB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D42F8" w14:textId="77777777" w:rsidR="00C2525F" w:rsidRDefault="00C2525F" w:rsidP="00DB7CE2">
      <w:pPr>
        <w:spacing w:after="0" w:line="240" w:lineRule="auto"/>
      </w:pPr>
      <w:r>
        <w:separator/>
      </w:r>
    </w:p>
  </w:footnote>
  <w:footnote w:type="continuationSeparator" w:id="0">
    <w:p w14:paraId="19592B1C" w14:textId="77777777" w:rsidR="00C2525F" w:rsidRDefault="00C2525F" w:rsidP="00DB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A1CD" w14:textId="20DBB64B" w:rsidR="00DB7CE2" w:rsidRDefault="00C2525F">
    <w:pPr>
      <w:pStyle w:val="Header"/>
    </w:pPr>
    <w:r>
      <w:rPr>
        <w:noProof/>
      </w:rPr>
      <w:pict w14:anchorId="77C02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70469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6938" w14:textId="585DE5F7" w:rsidR="00DB7CE2" w:rsidRDefault="00C2525F">
    <w:pPr>
      <w:pStyle w:val="Header"/>
    </w:pPr>
    <w:r>
      <w:rPr>
        <w:noProof/>
      </w:rPr>
      <w:pict w14:anchorId="53F0CF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70470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9AA08" w14:textId="5972D4F4" w:rsidR="00DB7CE2" w:rsidRDefault="00C2525F">
    <w:pPr>
      <w:pStyle w:val="Header"/>
    </w:pPr>
    <w:r>
      <w:rPr>
        <w:noProof/>
      </w:rPr>
      <w:pict w14:anchorId="03EA95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70468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0A"/>
    <w:rsid w:val="000132B8"/>
    <w:rsid w:val="00025D49"/>
    <w:rsid w:val="000273FB"/>
    <w:rsid w:val="00033FFD"/>
    <w:rsid w:val="00073ECF"/>
    <w:rsid w:val="000B7023"/>
    <w:rsid w:val="000D2534"/>
    <w:rsid w:val="00103A53"/>
    <w:rsid w:val="0013704C"/>
    <w:rsid w:val="00145C9E"/>
    <w:rsid w:val="001677A1"/>
    <w:rsid w:val="001724BF"/>
    <w:rsid w:val="00174E02"/>
    <w:rsid w:val="001773B3"/>
    <w:rsid w:val="00184611"/>
    <w:rsid w:val="001B5E7A"/>
    <w:rsid w:val="001C556F"/>
    <w:rsid w:val="0021164C"/>
    <w:rsid w:val="002128A0"/>
    <w:rsid w:val="00221DB0"/>
    <w:rsid w:val="00283EFC"/>
    <w:rsid w:val="00295264"/>
    <w:rsid w:val="0031269E"/>
    <w:rsid w:val="0033128B"/>
    <w:rsid w:val="00343316"/>
    <w:rsid w:val="003514F9"/>
    <w:rsid w:val="003565B0"/>
    <w:rsid w:val="00374582"/>
    <w:rsid w:val="00377EBE"/>
    <w:rsid w:val="00385DE6"/>
    <w:rsid w:val="0040735B"/>
    <w:rsid w:val="00442425"/>
    <w:rsid w:val="00443B00"/>
    <w:rsid w:val="0047575A"/>
    <w:rsid w:val="00485FED"/>
    <w:rsid w:val="004902F0"/>
    <w:rsid w:val="00494BEA"/>
    <w:rsid w:val="004B5262"/>
    <w:rsid w:val="004D2494"/>
    <w:rsid w:val="005051F4"/>
    <w:rsid w:val="00524F85"/>
    <w:rsid w:val="00527A7F"/>
    <w:rsid w:val="005325DE"/>
    <w:rsid w:val="0053637D"/>
    <w:rsid w:val="00536883"/>
    <w:rsid w:val="0054740A"/>
    <w:rsid w:val="005502EB"/>
    <w:rsid w:val="00573E87"/>
    <w:rsid w:val="00577F71"/>
    <w:rsid w:val="005C43ED"/>
    <w:rsid w:val="005D6848"/>
    <w:rsid w:val="005D7E71"/>
    <w:rsid w:val="006439FE"/>
    <w:rsid w:val="006605C5"/>
    <w:rsid w:val="006916FE"/>
    <w:rsid w:val="00692F32"/>
    <w:rsid w:val="006C669C"/>
    <w:rsid w:val="006D4CCC"/>
    <w:rsid w:val="00711378"/>
    <w:rsid w:val="007214B0"/>
    <w:rsid w:val="007262AE"/>
    <w:rsid w:val="0076481B"/>
    <w:rsid w:val="00776EE2"/>
    <w:rsid w:val="0079472F"/>
    <w:rsid w:val="00796E8D"/>
    <w:rsid w:val="007B471C"/>
    <w:rsid w:val="007C1B5B"/>
    <w:rsid w:val="008127A2"/>
    <w:rsid w:val="00857C18"/>
    <w:rsid w:val="008761BF"/>
    <w:rsid w:val="00876C81"/>
    <w:rsid w:val="00880569"/>
    <w:rsid w:val="00886A3C"/>
    <w:rsid w:val="008A2F4E"/>
    <w:rsid w:val="008F60E3"/>
    <w:rsid w:val="0097239F"/>
    <w:rsid w:val="00A313CD"/>
    <w:rsid w:val="00A50904"/>
    <w:rsid w:val="00A83896"/>
    <w:rsid w:val="00AA52D9"/>
    <w:rsid w:val="00AF0800"/>
    <w:rsid w:val="00B0273C"/>
    <w:rsid w:val="00B16A33"/>
    <w:rsid w:val="00B20084"/>
    <w:rsid w:val="00B275FC"/>
    <w:rsid w:val="00B35E4E"/>
    <w:rsid w:val="00B3713D"/>
    <w:rsid w:val="00B40389"/>
    <w:rsid w:val="00B66F11"/>
    <w:rsid w:val="00B80E25"/>
    <w:rsid w:val="00B8191F"/>
    <w:rsid w:val="00B823CA"/>
    <w:rsid w:val="00BB5A1A"/>
    <w:rsid w:val="00BE5ECD"/>
    <w:rsid w:val="00BF361C"/>
    <w:rsid w:val="00C070EA"/>
    <w:rsid w:val="00C2525F"/>
    <w:rsid w:val="00C26DD9"/>
    <w:rsid w:val="00C35B49"/>
    <w:rsid w:val="00C4479B"/>
    <w:rsid w:val="00C57745"/>
    <w:rsid w:val="00C80FEF"/>
    <w:rsid w:val="00C91B07"/>
    <w:rsid w:val="00CA3084"/>
    <w:rsid w:val="00CB657D"/>
    <w:rsid w:val="00CD35B9"/>
    <w:rsid w:val="00CF43B3"/>
    <w:rsid w:val="00D00F46"/>
    <w:rsid w:val="00D671F8"/>
    <w:rsid w:val="00D715C7"/>
    <w:rsid w:val="00D82F68"/>
    <w:rsid w:val="00DB7CE2"/>
    <w:rsid w:val="00DC2A30"/>
    <w:rsid w:val="00DC6037"/>
    <w:rsid w:val="00DE2417"/>
    <w:rsid w:val="00DE5AF0"/>
    <w:rsid w:val="00DE7A30"/>
    <w:rsid w:val="00DF0EFF"/>
    <w:rsid w:val="00DF43D9"/>
    <w:rsid w:val="00E00681"/>
    <w:rsid w:val="00E32712"/>
    <w:rsid w:val="00E35960"/>
    <w:rsid w:val="00E53CE2"/>
    <w:rsid w:val="00E609A2"/>
    <w:rsid w:val="00E6529B"/>
    <w:rsid w:val="00E73CDE"/>
    <w:rsid w:val="00E7558F"/>
    <w:rsid w:val="00EB2DD3"/>
    <w:rsid w:val="00EE4551"/>
    <w:rsid w:val="00EF4C0A"/>
    <w:rsid w:val="00F13100"/>
    <w:rsid w:val="00F15A67"/>
    <w:rsid w:val="00F17F0C"/>
    <w:rsid w:val="00F30CF7"/>
    <w:rsid w:val="00F417DF"/>
    <w:rsid w:val="00F44C5B"/>
    <w:rsid w:val="00F5396E"/>
    <w:rsid w:val="00FA5A9E"/>
    <w:rsid w:val="00FC37F4"/>
    <w:rsid w:val="00FE2166"/>
    <w:rsid w:val="01E4146B"/>
    <w:rsid w:val="031FE782"/>
    <w:rsid w:val="03380058"/>
    <w:rsid w:val="05C90936"/>
    <w:rsid w:val="074A021A"/>
    <w:rsid w:val="08E5D27B"/>
    <w:rsid w:val="0D739891"/>
    <w:rsid w:val="169B8C48"/>
    <w:rsid w:val="169D27EA"/>
    <w:rsid w:val="16F9EE4A"/>
    <w:rsid w:val="17D1FDAF"/>
    <w:rsid w:val="1F00B6C6"/>
    <w:rsid w:val="2044BBF8"/>
    <w:rsid w:val="233F4515"/>
    <w:rsid w:val="237D7321"/>
    <w:rsid w:val="280B3937"/>
    <w:rsid w:val="2BA034B9"/>
    <w:rsid w:val="2E1336DE"/>
    <w:rsid w:val="333E2FD3"/>
    <w:rsid w:val="33A6BFF1"/>
    <w:rsid w:val="3B4D11C2"/>
    <w:rsid w:val="3E744BC9"/>
    <w:rsid w:val="3FC305AA"/>
    <w:rsid w:val="41E810F7"/>
    <w:rsid w:val="458A5F6F"/>
    <w:rsid w:val="49C90CD6"/>
    <w:rsid w:val="5604DB8E"/>
    <w:rsid w:val="5788D4F6"/>
    <w:rsid w:val="5A19F3B5"/>
    <w:rsid w:val="659324FB"/>
    <w:rsid w:val="659AC109"/>
    <w:rsid w:val="667BE802"/>
    <w:rsid w:val="6A08C6D2"/>
    <w:rsid w:val="6EFBE418"/>
    <w:rsid w:val="6F31697F"/>
    <w:rsid w:val="70A74689"/>
    <w:rsid w:val="7AB5BD33"/>
    <w:rsid w:val="7AED1D71"/>
    <w:rsid w:val="7E058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619B71"/>
  <w15:chartTrackingRefBased/>
  <w15:docId w15:val="{5EDBBC67-04BD-459D-939B-B1D2DA46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4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4740A"/>
  </w:style>
  <w:style w:type="character" w:customStyle="1" w:styleId="eop">
    <w:name w:val="eop"/>
    <w:basedOn w:val="DefaultParagraphFont"/>
    <w:rsid w:val="0054740A"/>
  </w:style>
  <w:style w:type="character" w:customStyle="1" w:styleId="contextualspellingandgrammarerror">
    <w:name w:val="contextualspellingandgrammarerror"/>
    <w:basedOn w:val="DefaultParagraphFont"/>
    <w:rsid w:val="0054740A"/>
  </w:style>
  <w:style w:type="paragraph" w:styleId="Revision">
    <w:name w:val="Revision"/>
    <w:hidden/>
    <w:uiPriority w:val="99"/>
    <w:semiHidden/>
    <w:rsid w:val="00E327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0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0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unhideWhenUsed/>
    <w:rsid w:val="00C80FEF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886A3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E2"/>
  </w:style>
  <w:style w:type="paragraph" w:styleId="Footer">
    <w:name w:val="footer"/>
    <w:basedOn w:val="Normal"/>
    <w:link w:val="FooterChar"/>
    <w:uiPriority w:val="99"/>
    <w:unhideWhenUsed/>
    <w:rsid w:val="00DB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ategory xmlns="3188db64-835f-49dd-a92e-b63c50075c64" xsi:nil="true"/>
    <SharedWithUsers xmlns="bd8f7d19-50dd-4ca5-833a-f68575fcf434">
      <UserInfo>
        <DisplayName>Carson, Judy</DisplayName>
        <AccountId>441</AccountId>
        <AccountType/>
      </UserInfo>
      <UserInfo>
        <DisplayName>Falconer, Matthew</DisplayName>
        <AccountId>14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4" ma:contentTypeDescription="Create a new document." ma:contentTypeScope="" ma:versionID="e5343348cd8294b54f2254990ac9ea18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9f1b986052994e9ba665b4946ba60c6f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76B1B-4A71-492A-8B87-DF3D596D3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C5BC9-17D1-4773-9E0D-801A8CC0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5E9D3-AAB7-4CB6-B5AC-77EE8017F5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88db64-835f-49dd-a92e-b63c50075c64"/>
    <ds:schemaRef ds:uri="bd8f7d19-50dd-4ca5-833a-f68575fcf434"/>
  </ds:schemaRefs>
</ds:datastoreItem>
</file>

<file path=customXml/itemProps4.xml><?xml version="1.0" encoding="utf-8"?>
<ds:datastoreItem xmlns:ds="http://schemas.openxmlformats.org/officeDocument/2006/customXml" ds:itemID="{4432DE61-E1AF-4CAB-82AC-B6F80EE87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partment of Educat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g, Jeff</dc:creator>
  <cp:keywords/>
  <dc:description/>
  <cp:lastModifiedBy>Krisst, Abe</cp:lastModifiedBy>
  <cp:revision>2</cp:revision>
  <cp:lastPrinted>2022-02-10T20:42:00Z</cp:lastPrinted>
  <dcterms:created xsi:type="dcterms:W3CDTF">2022-02-14T14:05:00Z</dcterms:created>
  <dcterms:modified xsi:type="dcterms:W3CDTF">2022-02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</Properties>
</file>